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1D" w:rsidRDefault="00971E1D"/>
    <w:tbl>
      <w:tblPr>
        <w:tblpPr w:leftFromText="180" w:rightFromText="180" w:vertAnchor="page" w:horzAnchor="margin" w:tblpXSpec="center" w:tblpY="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47CC5" w:rsidTr="00947CC5">
        <w:trPr>
          <w:trHeight w:val="826"/>
        </w:trPr>
        <w:tc>
          <w:tcPr>
            <w:tcW w:w="4786" w:type="dxa"/>
          </w:tcPr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 xml:space="preserve">P O Z I V </w:t>
            </w:r>
          </w:p>
          <w:p w:rsidR="00947CC5" w:rsidRPr="00D360B4" w:rsidRDefault="00947CC5" w:rsidP="00947CC5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3D2BC7">
              <w:rPr>
                <w:sz w:val="20"/>
              </w:rPr>
              <w:t>9</w:t>
            </w:r>
            <w:r>
              <w:rPr>
                <w:sz w:val="20"/>
              </w:rPr>
              <w:t>-01/0</w:t>
            </w:r>
            <w:r w:rsidR="00942179">
              <w:rPr>
                <w:sz w:val="20"/>
              </w:rPr>
              <w:t>6</w:t>
            </w:r>
            <w:r>
              <w:rPr>
                <w:sz w:val="20"/>
              </w:rPr>
              <w:t xml:space="preserve">                                  URBROJ:2100-17-1</w:t>
            </w:r>
            <w:r w:rsidR="003D2BC7">
              <w:rPr>
                <w:sz w:val="20"/>
              </w:rPr>
              <w:t>9</w:t>
            </w:r>
            <w:r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942179">
              <w:rPr>
                <w:sz w:val="20"/>
              </w:rPr>
              <w:t>01.10</w:t>
            </w:r>
            <w:r w:rsidR="00EE29A8">
              <w:rPr>
                <w:sz w:val="20"/>
              </w:rPr>
              <w:t>.</w:t>
            </w:r>
            <w:r w:rsidR="003D2BC7">
              <w:rPr>
                <w:sz w:val="20"/>
              </w:rPr>
              <w:t>2019</w:t>
            </w:r>
            <w:r>
              <w:rPr>
                <w:sz w:val="20"/>
              </w:rPr>
              <w:t>. godine</w:t>
            </w: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226" w:rsidRDefault="00AF7226"/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Pr="009F43A6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942179">
        <w:rPr>
          <w:b/>
          <w:bCs/>
        </w:rPr>
        <w:t>ČETVRTAK</w:t>
      </w:r>
      <w:r>
        <w:rPr>
          <w:b/>
          <w:bCs/>
        </w:rPr>
        <w:t xml:space="preserve">,  </w:t>
      </w:r>
      <w:r w:rsidR="00942179">
        <w:rPr>
          <w:b/>
          <w:bCs/>
        </w:rPr>
        <w:t>03.10</w:t>
      </w:r>
      <w:r w:rsidR="003D2BC7">
        <w:rPr>
          <w:b/>
          <w:bCs/>
        </w:rPr>
        <w:t>.2019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 w:rsidR="00710275">
        <w:rPr>
          <w:bCs/>
        </w:rPr>
        <w:t xml:space="preserve">održat će se </w:t>
      </w:r>
      <w:r w:rsidR="009F43A6">
        <w:rPr>
          <w:b/>
          <w:bCs/>
        </w:rPr>
        <w:t>2</w:t>
      </w:r>
      <w:r w:rsidR="00942179">
        <w:rPr>
          <w:b/>
          <w:bCs/>
        </w:rPr>
        <w:t>6</w:t>
      </w:r>
      <w:r w:rsidR="009F43A6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 w:rsidR="00942179">
        <w:rPr>
          <w:b/>
          <w:bCs/>
        </w:rPr>
        <w:t>16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="009F43A6">
        <w:rPr>
          <w:b/>
          <w:bCs/>
        </w:rPr>
        <w:t xml:space="preserve"> </w:t>
      </w:r>
      <w:r w:rsidR="009F43A6">
        <w:rPr>
          <w:bCs/>
        </w:rPr>
        <w:t>u uredu ravnatelja, Glavna 44, Kneževi Vinogradi.</w:t>
      </w: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9F43A6" w:rsidRDefault="00942179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Godišnjeg plana i programa rada Škole</w:t>
      </w:r>
    </w:p>
    <w:p w:rsidR="00942179" w:rsidRDefault="00942179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Kurikuluma</w:t>
      </w:r>
    </w:p>
    <w:p w:rsidR="00942179" w:rsidRDefault="00942179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bookmarkStart w:id="0" w:name="_Hlk21001794"/>
      <w:r>
        <w:rPr>
          <w:rFonts w:ascii="Calibri" w:eastAsia="Times New Roman" w:hAnsi="Calibri" w:cs="Times New Roman"/>
          <w:sz w:val="24"/>
          <w:szCs w:val="24"/>
        </w:rPr>
        <w:t>Suglasnost za zasnivanje radnog odnosa – Učitelj prirode i biologije</w:t>
      </w:r>
    </w:p>
    <w:bookmarkEnd w:id="0"/>
    <w:p w:rsidR="00942179" w:rsidRDefault="00942179" w:rsidP="00942179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uglasnost za zasnivanje radnog odnosa – Učitelj </w:t>
      </w:r>
      <w:r>
        <w:rPr>
          <w:rFonts w:ascii="Calibri" w:eastAsia="Times New Roman" w:hAnsi="Calibri" w:cs="Times New Roman"/>
          <w:sz w:val="24"/>
          <w:szCs w:val="24"/>
        </w:rPr>
        <w:t>glazbene kulture</w:t>
      </w:r>
    </w:p>
    <w:p w:rsidR="00942179" w:rsidRDefault="00942179" w:rsidP="00942179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uglasnost za zasnivanje radnog </w:t>
      </w:r>
      <w:r>
        <w:rPr>
          <w:rFonts w:ascii="Calibri" w:eastAsia="Times New Roman" w:hAnsi="Calibri" w:cs="Times New Roman"/>
          <w:sz w:val="24"/>
          <w:szCs w:val="24"/>
        </w:rPr>
        <w:t>odnosa temeljem uputnice Ureda državne uprave</w:t>
      </w:r>
    </w:p>
    <w:p w:rsidR="00942179" w:rsidRDefault="00942179" w:rsidP="00942179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</w:p>
    <w:p w:rsidR="00942179" w:rsidRDefault="00942179" w:rsidP="00942179">
      <w:pPr>
        <w:pStyle w:val="Odlomakpopisa"/>
        <w:ind w:left="1065"/>
        <w:rPr>
          <w:rFonts w:ascii="Calibri" w:eastAsia="Times New Roman" w:hAnsi="Calibri" w:cs="Times New Roman"/>
          <w:sz w:val="24"/>
          <w:szCs w:val="24"/>
        </w:rPr>
      </w:pPr>
      <w:bookmarkStart w:id="1" w:name="_GoBack"/>
      <w:bookmarkEnd w:id="1"/>
    </w:p>
    <w:p w:rsidR="009F43A6" w:rsidRDefault="009F43A6" w:rsidP="009F43A6">
      <w:pPr>
        <w:rPr>
          <w:rFonts w:ascii="Calibri" w:eastAsia="Times New Roman" w:hAnsi="Calibri" w:cs="Times New Roman"/>
          <w:sz w:val="24"/>
          <w:szCs w:val="24"/>
        </w:rPr>
      </w:pPr>
    </w:p>
    <w:p w:rsidR="009F43A6" w:rsidRPr="009F43A6" w:rsidRDefault="009F43A6" w:rsidP="009F43A6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dviđeno vrijeme trajanja sjednice je 60 minuta.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 w:rsidR="00947CC5">
        <w:rPr>
          <w:bCs/>
        </w:rPr>
        <w:t xml:space="preserve">      </w:t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63" w:rsidRDefault="005C5463" w:rsidP="000A473B">
      <w:pPr>
        <w:spacing w:after="0" w:line="240" w:lineRule="auto"/>
      </w:pPr>
      <w:r>
        <w:separator/>
      </w:r>
    </w:p>
  </w:endnote>
  <w:endnote w:type="continuationSeparator" w:id="0">
    <w:p w:rsidR="005C5463" w:rsidRDefault="005C5463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63" w:rsidRDefault="005C5463" w:rsidP="000A473B">
      <w:pPr>
        <w:spacing w:after="0" w:line="240" w:lineRule="auto"/>
      </w:pPr>
      <w:r>
        <w:separator/>
      </w:r>
    </w:p>
  </w:footnote>
  <w:footnote w:type="continuationSeparator" w:id="0">
    <w:p w:rsidR="005C5463" w:rsidRDefault="005C5463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73B" w:rsidRPr="000A473B" w:rsidRDefault="005C5463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631614601" r:id="rId2"/>
      </w:obje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 xml:space="preserve">/fax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176A77"/>
    <w:multiLevelType w:val="hybridMultilevel"/>
    <w:tmpl w:val="47B4280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D0"/>
    <w:rsid w:val="0000394D"/>
    <w:rsid w:val="00010759"/>
    <w:rsid w:val="000421BC"/>
    <w:rsid w:val="00056F3E"/>
    <w:rsid w:val="00062869"/>
    <w:rsid w:val="000823E6"/>
    <w:rsid w:val="00082C47"/>
    <w:rsid w:val="00084942"/>
    <w:rsid w:val="000A473B"/>
    <w:rsid w:val="000A7DA5"/>
    <w:rsid w:val="000D2DDF"/>
    <w:rsid w:val="001068F2"/>
    <w:rsid w:val="00107793"/>
    <w:rsid w:val="00130F81"/>
    <w:rsid w:val="00182187"/>
    <w:rsid w:val="00185F63"/>
    <w:rsid w:val="001944CE"/>
    <w:rsid w:val="0026099B"/>
    <w:rsid w:val="002612BF"/>
    <w:rsid w:val="002C2E81"/>
    <w:rsid w:val="00341F5F"/>
    <w:rsid w:val="00376274"/>
    <w:rsid w:val="00387351"/>
    <w:rsid w:val="003975ED"/>
    <w:rsid w:val="003A1DD5"/>
    <w:rsid w:val="003D2BC7"/>
    <w:rsid w:val="0046257C"/>
    <w:rsid w:val="00471FD1"/>
    <w:rsid w:val="00487DC6"/>
    <w:rsid w:val="004C344A"/>
    <w:rsid w:val="004E4F4C"/>
    <w:rsid w:val="00527470"/>
    <w:rsid w:val="005325AA"/>
    <w:rsid w:val="00583715"/>
    <w:rsid w:val="005A53FC"/>
    <w:rsid w:val="005B5579"/>
    <w:rsid w:val="005C5463"/>
    <w:rsid w:val="005D3BC6"/>
    <w:rsid w:val="005F65D4"/>
    <w:rsid w:val="00601BF5"/>
    <w:rsid w:val="00636F99"/>
    <w:rsid w:val="006410C5"/>
    <w:rsid w:val="00647006"/>
    <w:rsid w:val="00670497"/>
    <w:rsid w:val="00671FBD"/>
    <w:rsid w:val="006B37D3"/>
    <w:rsid w:val="006B5D26"/>
    <w:rsid w:val="006C3566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B5901"/>
    <w:rsid w:val="007C2B44"/>
    <w:rsid w:val="007F4D8C"/>
    <w:rsid w:val="00807EEA"/>
    <w:rsid w:val="00862A3F"/>
    <w:rsid w:val="00863314"/>
    <w:rsid w:val="00863EA2"/>
    <w:rsid w:val="00894282"/>
    <w:rsid w:val="008947C7"/>
    <w:rsid w:val="008949D0"/>
    <w:rsid w:val="008A0CE1"/>
    <w:rsid w:val="008D4B09"/>
    <w:rsid w:val="00942179"/>
    <w:rsid w:val="00947CC5"/>
    <w:rsid w:val="00950452"/>
    <w:rsid w:val="0096636F"/>
    <w:rsid w:val="00971E1D"/>
    <w:rsid w:val="009A1A8C"/>
    <w:rsid w:val="009F43A6"/>
    <w:rsid w:val="00A04C27"/>
    <w:rsid w:val="00A07925"/>
    <w:rsid w:val="00A50EDD"/>
    <w:rsid w:val="00A710D9"/>
    <w:rsid w:val="00AA0B03"/>
    <w:rsid w:val="00AA48FD"/>
    <w:rsid w:val="00AE094D"/>
    <w:rsid w:val="00AF7226"/>
    <w:rsid w:val="00B12687"/>
    <w:rsid w:val="00B1766D"/>
    <w:rsid w:val="00B47723"/>
    <w:rsid w:val="00B53F2C"/>
    <w:rsid w:val="00B77F6A"/>
    <w:rsid w:val="00B86150"/>
    <w:rsid w:val="00BC1035"/>
    <w:rsid w:val="00BC3860"/>
    <w:rsid w:val="00BD2B09"/>
    <w:rsid w:val="00BD787B"/>
    <w:rsid w:val="00BE7D2E"/>
    <w:rsid w:val="00BF07EB"/>
    <w:rsid w:val="00C07CE4"/>
    <w:rsid w:val="00C1550B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D4288"/>
    <w:rsid w:val="00DF2B65"/>
    <w:rsid w:val="00E10E80"/>
    <w:rsid w:val="00E12C5D"/>
    <w:rsid w:val="00E225D6"/>
    <w:rsid w:val="00E31BA2"/>
    <w:rsid w:val="00E4040F"/>
    <w:rsid w:val="00EE29A8"/>
    <w:rsid w:val="00F01D8B"/>
    <w:rsid w:val="00F108AA"/>
    <w:rsid w:val="00F5020E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C5801F"/>
  <w15:docId w15:val="{9E56E3F4-A23E-4F93-B3C5-22C55FD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6688-4D2F-44E8-A57F-C15E9BE5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Marija Miličić</cp:lastModifiedBy>
  <cp:revision>67</cp:revision>
  <cp:lastPrinted>2019-09-17T10:09:00Z</cp:lastPrinted>
  <dcterms:created xsi:type="dcterms:W3CDTF">2015-12-22T10:06:00Z</dcterms:created>
  <dcterms:modified xsi:type="dcterms:W3CDTF">2019-10-03T11:30:00Z</dcterms:modified>
</cp:coreProperties>
</file>